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D2" w:rsidRDefault="00FB4ED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09"/>
        <w:gridCol w:w="29"/>
      </w:tblGrid>
      <w:tr w:rsidR="00E0759F" w:rsidRPr="00D504B8" w:rsidTr="00FB4ED2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5135AB" w:rsidRDefault="005135AB" w:rsidP="005135AB">
            <w:pPr>
              <w:spacing w:after="0"/>
              <w:jc w:val="center"/>
              <w:rPr>
                <w:rFonts w:ascii="Arial" w:hAnsi="Arial" w:cs="Arial"/>
                <w:b/>
                <w:szCs w:val="28"/>
              </w:rPr>
            </w:pPr>
            <w:r w:rsidRPr="00D504B8">
              <w:rPr>
                <w:rFonts w:ascii="Arial" w:hAnsi="Arial" w:cs="Arial"/>
                <w:b/>
                <w:szCs w:val="28"/>
              </w:rPr>
              <w:t>Данные по ц</w:t>
            </w:r>
            <w:r w:rsidR="00B57EFC">
              <w:rPr>
                <w:rFonts w:ascii="Arial" w:hAnsi="Arial" w:cs="Arial"/>
                <w:b/>
                <w:szCs w:val="28"/>
              </w:rPr>
              <w:t>итированию профессора кафедры 32</w:t>
            </w:r>
          </w:p>
          <w:p w:rsidR="00E0759F" w:rsidRDefault="00B57EFC" w:rsidP="002C021F">
            <w:pPr>
              <w:spacing w:after="0"/>
              <w:jc w:val="center"/>
              <w:rPr>
                <w:rFonts w:ascii="Arial" w:hAnsi="Arial" w:cs="Arial"/>
                <w:b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Cs w:val="28"/>
              </w:rPr>
              <w:t>Гореславского</w:t>
            </w:r>
            <w:proofErr w:type="spellEnd"/>
            <w:r w:rsidR="002C021F">
              <w:rPr>
                <w:rFonts w:ascii="Arial" w:hAnsi="Arial" w:cs="Arial"/>
                <w:b/>
                <w:szCs w:val="28"/>
              </w:rPr>
              <w:t xml:space="preserve"> </w:t>
            </w:r>
            <w:r w:rsidR="007E2202">
              <w:rPr>
                <w:rFonts w:ascii="Arial" w:hAnsi="Arial" w:cs="Arial"/>
                <w:b/>
                <w:szCs w:val="28"/>
              </w:rPr>
              <w:t xml:space="preserve">Сергея </w:t>
            </w:r>
            <w:r w:rsidR="002C021F">
              <w:rPr>
                <w:rFonts w:ascii="Arial" w:hAnsi="Arial" w:cs="Arial"/>
                <w:b/>
                <w:szCs w:val="28"/>
              </w:rPr>
              <w:t>Павловича</w:t>
            </w:r>
          </w:p>
          <w:p w:rsidR="002C021F" w:rsidRDefault="002C021F" w:rsidP="002C021F">
            <w:pPr>
              <w:spacing w:after="0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2C021F" w:rsidRDefault="002C021F" w:rsidP="002C021F">
            <w:pPr>
              <w:spacing w:after="0"/>
              <w:jc w:val="center"/>
              <w:rPr>
                <w:rFonts w:ascii="Arial" w:hAnsi="Arial" w:cs="Arial"/>
                <w:b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34"/>
              <w:gridCol w:w="225"/>
            </w:tblGrid>
            <w:tr w:rsidR="002C021F" w:rsidRPr="002C021F">
              <w:trPr>
                <w:trHeight w:val="15"/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2C021F" w:rsidRDefault="002C021F"/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34"/>
                    <w:gridCol w:w="5230"/>
                    <w:gridCol w:w="56"/>
                  </w:tblGrid>
                  <w:tr w:rsidR="002C021F" w:rsidRPr="002C021F" w:rsidTr="002C021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Citation</w:t>
                        </w:r>
                        <w:proofErr w:type="spellEnd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Report</w:t>
                        </w:r>
                        <w:proofErr w:type="spellEnd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:    Author=(GORESLAVSKY S P OR GORESLAVSKY SP) </w:t>
                        </w:r>
                      </w:p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imespan=1950-2010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2C021F" w:rsidRPr="002C021F" w:rsidRDefault="002C021F" w:rsidP="002C021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" w:type="dxa"/>
                  <w:vAlign w:val="center"/>
                  <w:hideMark/>
                </w:tcPr>
                <w:p w:rsidR="002C021F" w:rsidRPr="002C021F" w:rsidRDefault="002C021F" w:rsidP="002C021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21F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" cy="19050"/>
                        <wp:effectExtent l="0" t="0" r="0" b="0"/>
                        <wp:docPr id="2486" name="Рисунок 2486" descr="http://images.webofknowledge.com/WOKRS55B6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6" descr="http://images.webofknowledge.com/WOKRS55B6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021F" w:rsidRPr="002C021F" w:rsidRDefault="002C021F" w:rsidP="002C021F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"/>
              <w:gridCol w:w="9630"/>
            </w:tblGrid>
            <w:tr w:rsidR="002C021F" w:rsidRPr="00FB4ED2">
              <w:trPr>
                <w:trHeight w:val="15"/>
                <w:tblCellSpacing w:w="0" w:type="dxa"/>
              </w:trPr>
              <w:tc>
                <w:tcPr>
                  <w:tcW w:w="225" w:type="dxa"/>
                  <w:vAlign w:val="center"/>
                  <w:hideMark/>
                </w:tcPr>
                <w:p w:rsidR="002C021F" w:rsidRPr="002C021F" w:rsidRDefault="002C021F" w:rsidP="002C021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021F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" cy="19050"/>
                        <wp:effectExtent l="0" t="0" r="0" b="0"/>
                        <wp:docPr id="2487" name="Рисунок 2487" descr="http://images.webofknowledge.com/WOKRS55B6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7" descr="http://images.webofknowledge.com/WOKRS55B6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2C021F" w:rsidRPr="002C021F" w:rsidRDefault="002C021F" w:rsidP="002C021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C021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is report reflects citations to source items indexed within All Databases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440"/>
                    <w:gridCol w:w="4440"/>
                  </w:tblGrid>
                  <w:tr w:rsidR="002C021F" w:rsidRPr="00FB4ED2" w:rsidTr="002C021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ublished</w:t>
                        </w:r>
                        <w:proofErr w:type="spellEnd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Items</w:t>
                        </w:r>
                        <w:proofErr w:type="spellEnd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in</w:t>
                        </w:r>
                        <w:proofErr w:type="spellEnd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Each</w:t>
                        </w:r>
                        <w:proofErr w:type="spellEnd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Year</w:t>
                        </w:r>
                        <w:proofErr w:type="spellEnd"/>
                      </w:p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C021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2857500" cy="2381250"/>
                              <wp:effectExtent l="19050" t="0" r="0" b="0"/>
                              <wp:docPr id="2488" name="Рисунок 2488" descr="http://charts.webofknowledge.com/ChartServer/draw?SessionID=4CIeCGMjbPGlIhK3ocF&amp;Product=UA&amp;GraphID=PI_BarChart_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8" descr="http://charts.webofknowledge.com/ChartServer/draw?SessionID=4CIeCGMjbPGlIhK3ocF&amp;Product=UA&amp;GraphID=PI_BarChart_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0" cy="2381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e latest 20 years are displayed.</w:t>
                        </w:r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9" w:history="1">
                          <w:r w:rsidRPr="002C021F">
                            <w:rPr>
                              <w:rStyle w:val="a3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View a graph with all years.</w:t>
                          </w:r>
                        </w:hyperlink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Citations</w:t>
                        </w:r>
                        <w:proofErr w:type="spellEnd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in</w:t>
                        </w:r>
                        <w:proofErr w:type="spellEnd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Each</w:t>
                        </w:r>
                        <w:proofErr w:type="spellEnd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C02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Year</w:t>
                        </w:r>
                        <w:proofErr w:type="spellEnd"/>
                      </w:p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C021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2857500" cy="2381250"/>
                              <wp:effectExtent l="19050" t="0" r="0" b="0"/>
                              <wp:docPr id="2489" name="Рисунок 2489" descr="http://charts.webofknowledge.com/ChartServer/draw?SessionID=4CIeCGMjbPGlIhK3ocF&amp;Product=UA&amp;GraphID=TC_BarChart_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9" descr="http://charts.webofknowledge.com/ChartServer/draw?SessionID=4CIeCGMjbPGlIhK3ocF&amp;Product=UA&amp;GraphID=TC_BarChart_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0" cy="2381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021F" w:rsidRPr="002C021F" w:rsidRDefault="002C021F" w:rsidP="002C021F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e latest 20 years are displayed.</w:t>
                        </w:r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1" w:history="1">
                          <w:r w:rsidRPr="002C021F">
                            <w:rPr>
                              <w:rStyle w:val="a3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View a graph with all years.</w:t>
                          </w:r>
                        </w:hyperlink>
                        <w:r w:rsidRPr="002C021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2C021F" w:rsidRPr="002C021F" w:rsidRDefault="002C021F" w:rsidP="002C021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C021F" w:rsidRPr="002C021F" w:rsidRDefault="002C021F" w:rsidP="002C021F">
            <w:pPr>
              <w:spacing w:after="0"/>
              <w:rPr>
                <w:rFonts w:ascii="Arial" w:hAnsi="Arial" w:cs="Arial"/>
                <w:szCs w:val="28"/>
                <w:lang w:val="en-US"/>
              </w:rPr>
            </w:pPr>
          </w:p>
          <w:p w:rsidR="002C021F" w:rsidRPr="002C021F" w:rsidRDefault="002C021F" w:rsidP="002C021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" w:type="dxa"/>
            <w:vAlign w:val="center"/>
            <w:hideMark/>
          </w:tcPr>
          <w:p w:rsidR="00E0759F" w:rsidRPr="00D504B8" w:rsidRDefault="00E0759F" w:rsidP="00E0759F">
            <w:pPr>
              <w:rPr>
                <w:rFonts w:ascii="Arial" w:hAnsi="Arial" w:cs="Arial"/>
                <w:sz w:val="20"/>
                <w:szCs w:val="20"/>
              </w:rPr>
            </w:pPr>
            <w:r w:rsidRPr="00D504B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50" cy="19050"/>
                  <wp:effectExtent l="0" t="0" r="0" b="0"/>
                  <wp:docPr id="112" name="Рисунок 112" descr="http://images.webofknowledge.com/WOKRS55B6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images.webofknowledge.com/WOKRS55B6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59F" w:rsidRPr="00D504B8" w:rsidRDefault="00E0759F" w:rsidP="00E0759F">
      <w:pPr>
        <w:rPr>
          <w:rFonts w:ascii="Arial" w:hAnsi="Arial" w:cs="Arial"/>
          <w:vanish/>
          <w:sz w:val="20"/>
          <w:szCs w:val="20"/>
        </w:rPr>
      </w:pPr>
    </w:p>
    <w:tbl>
      <w:tblPr>
        <w:tblW w:w="5180" w:type="pct"/>
        <w:tblCellSpacing w:w="0" w:type="dxa"/>
        <w:tblInd w:w="-375" w:type="dxa"/>
        <w:tblCellMar>
          <w:left w:w="0" w:type="dxa"/>
          <w:right w:w="0" w:type="dxa"/>
        </w:tblCellMar>
        <w:tblLook w:val="04A0"/>
      </w:tblPr>
      <w:tblGrid>
        <w:gridCol w:w="10058"/>
        <w:gridCol w:w="756"/>
      </w:tblGrid>
      <w:tr w:rsidR="00E0759F" w:rsidRPr="007938AE" w:rsidTr="002C021F">
        <w:trPr>
          <w:trHeight w:val="15"/>
          <w:tblCellSpacing w:w="0" w:type="dxa"/>
        </w:trPr>
        <w:tc>
          <w:tcPr>
            <w:tcW w:w="10058" w:type="dxa"/>
            <w:vAlign w:val="center"/>
            <w:hideMark/>
          </w:tcPr>
          <w:p w:rsidR="00E0759F" w:rsidRPr="00D504B8" w:rsidRDefault="00E0759F" w:rsidP="00E0759F">
            <w:pPr>
              <w:rPr>
                <w:rFonts w:ascii="Arial" w:hAnsi="Arial" w:cs="Arial"/>
                <w:sz w:val="20"/>
                <w:szCs w:val="20"/>
              </w:rPr>
            </w:pPr>
            <w:r w:rsidRPr="00D504B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50" cy="19050"/>
                  <wp:effectExtent l="0" t="0" r="0" b="0"/>
                  <wp:docPr id="113" name="Рисунок 113" descr="http://images.webofknowledge.com/WOKRS55B6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images.webofknowledge.com/WOKRS55B6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A1A85" w:rsidRPr="00D504B8" w:rsidRDefault="007938AE" w:rsidP="006A1A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8AE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E0759F" w:rsidRPr="00D504B8" w:rsidRDefault="00E0759F" w:rsidP="006A1A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90D1D" w:rsidRDefault="00390D1D" w:rsidP="002C021F"/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3609"/>
        <w:gridCol w:w="621"/>
      </w:tblGrid>
      <w:tr w:rsidR="002C021F" w:rsidRPr="002C021F" w:rsidTr="002C021F">
        <w:trPr>
          <w:tblCellSpacing w:w="0" w:type="dxa"/>
        </w:trPr>
        <w:tc>
          <w:tcPr>
            <w:tcW w:w="3609" w:type="dxa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021F">
              <w:rPr>
                <w:rFonts w:ascii="Arial" w:hAnsi="Arial" w:cs="Arial"/>
                <w:sz w:val="20"/>
                <w:szCs w:val="20"/>
              </w:rPr>
              <w:t>Results</w:t>
            </w:r>
            <w:proofErr w:type="spellEnd"/>
            <w:r w:rsidRPr="002C02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021F">
              <w:rPr>
                <w:rFonts w:ascii="Arial" w:hAnsi="Arial" w:cs="Arial"/>
                <w:sz w:val="20"/>
                <w:szCs w:val="20"/>
              </w:rPr>
              <w:t>found</w:t>
            </w:r>
            <w:proofErr w:type="spellEnd"/>
            <w:r w:rsidRPr="002C0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C02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2C021F" w:rsidRPr="002C021F" w:rsidTr="002C021F">
        <w:trPr>
          <w:trHeight w:val="15"/>
          <w:tblCellSpacing w:w="0" w:type="dxa"/>
        </w:trPr>
        <w:tc>
          <w:tcPr>
            <w:tcW w:w="4230" w:type="dxa"/>
            <w:gridSpan w:val="2"/>
            <w:shd w:val="clear" w:color="auto" w:fill="CCCCCC"/>
            <w:vAlign w:val="center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C021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630" name="Рисунок 2630" descr="http://images.webofknowledge.com/WOKRS55B6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0" descr="http://images.webofknowledge.com/WOKRS55B6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1F" w:rsidRPr="002C021F" w:rsidTr="002C021F">
        <w:trPr>
          <w:tblCellSpacing w:w="0" w:type="dxa"/>
        </w:trPr>
        <w:tc>
          <w:tcPr>
            <w:tcW w:w="3609" w:type="dxa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021F">
              <w:rPr>
                <w:rFonts w:ascii="Arial" w:hAnsi="Arial" w:cs="Arial"/>
                <w:sz w:val="20"/>
                <w:szCs w:val="20"/>
                <w:lang w:val="en-US"/>
              </w:rPr>
              <w:t xml:space="preserve">Sum of the Times Cited </w:t>
            </w:r>
            <w:hyperlink r:id="rId12" w:tooltip="more information" w:history="1">
              <w:r w:rsidRPr="002C021F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[?]</w:t>
              </w:r>
            </w:hyperlink>
            <w:r w:rsidRPr="002C021F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0" w:type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C021F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</w:tr>
      <w:tr w:rsidR="002C021F" w:rsidRPr="002C021F" w:rsidTr="002C021F">
        <w:trPr>
          <w:tblCellSpacing w:w="0" w:type="dxa"/>
        </w:trPr>
        <w:tc>
          <w:tcPr>
            <w:tcW w:w="3609" w:type="dxa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021F">
              <w:rPr>
                <w:rFonts w:ascii="Arial" w:hAnsi="Arial" w:cs="Arial"/>
                <w:sz w:val="20"/>
                <w:szCs w:val="20"/>
                <w:lang w:val="en-US"/>
              </w:rPr>
              <w:t xml:space="preserve">Sum of Times Cited without self-citations </w:t>
            </w:r>
            <w:hyperlink r:id="rId13" w:tooltip="more information" w:history="1">
              <w:r w:rsidRPr="002C021F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[?]</w:t>
              </w:r>
            </w:hyperlink>
            <w:r w:rsidRPr="002C021F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0" w:type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C021F">
              <w:rPr>
                <w:rFonts w:ascii="Arial" w:hAnsi="Arial" w:cs="Arial"/>
                <w:sz w:val="20"/>
                <w:szCs w:val="20"/>
              </w:rPr>
              <w:t xml:space="preserve">376 </w:t>
            </w:r>
          </w:p>
        </w:tc>
      </w:tr>
      <w:tr w:rsidR="002C021F" w:rsidRPr="002C021F" w:rsidTr="002C021F">
        <w:trPr>
          <w:trHeight w:val="15"/>
          <w:tblCellSpacing w:w="0" w:type="dxa"/>
        </w:trPr>
        <w:tc>
          <w:tcPr>
            <w:tcW w:w="4230" w:type="dxa"/>
            <w:gridSpan w:val="2"/>
            <w:shd w:val="clear" w:color="auto" w:fill="CCCCCC"/>
            <w:vAlign w:val="center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C021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631" name="Рисунок 2631" descr="http://images.webofknowledge.com/WOKRS55B6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1" descr="http://images.webofknowledge.com/WOKRS55B6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1F" w:rsidRPr="002C021F" w:rsidTr="002C021F">
        <w:trPr>
          <w:tblCellSpacing w:w="0" w:type="dxa"/>
        </w:trPr>
        <w:tc>
          <w:tcPr>
            <w:tcW w:w="3609" w:type="dxa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021F">
              <w:rPr>
                <w:rFonts w:ascii="Arial" w:hAnsi="Arial" w:cs="Arial"/>
                <w:sz w:val="20"/>
                <w:szCs w:val="20"/>
              </w:rPr>
              <w:t>Citing</w:t>
            </w:r>
            <w:proofErr w:type="spellEnd"/>
            <w:r w:rsidRPr="002C02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021F">
              <w:rPr>
                <w:rFonts w:ascii="Arial" w:hAnsi="Arial" w:cs="Arial"/>
                <w:sz w:val="20"/>
                <w:szCs w:val="20"/>
              </w:rPr>
              <w:t>Articles</w:t>
            </w:r>
            <w:proofErr w:type="spellEnd"/>
            <w:r w:rsidR="0094139F" w:rsidRPr="002C021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C021F">
              <w:rPr>
                <w:rFonts w:ascii="Arial" w:hAnsi="Arial" w:cs="Arial"/>
                <w:sz w:val="20"/>
                <w:szCs w:val="20"/>
              </w:rPr>
              <w:instrText xml:space="preserve"> HYPERLINK "javascript:;" \o "more information" </w:instrText>
            </w:r>
            <w:r w:rsidR="0094139F" w:rsidRPr="002C0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021F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[?]</w:t>
            </w:r>
            <w:r w:rsidR="0094139F" w:rsidRPr="002C021F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2C021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0" w:type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94139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C021F" w:rsidRPr="002C021F">
                <w:rPr>
                  <w:rStyle w:val="a3"/>
                  <w:rFonts w:ascii="Arial" w:hAnsi="Arial" w:cs="Arial"/>
                  <w:sz w:val="20"/>
                  <w:szCs w:val="20"/>
                </w:rPr>
                <w:t>345</w:t>
              </w:r>
            </w:hyperlink>
          </w:p>
        </w:tc>
      </w:tr>
      <w:tr w:rsidR="002C021F" w:rsidRPr="002C021F" w:rsidTr="002C021F">
        <w:trPr>
          <w:tblCellSpacing w:w="0" w:type="dxa"/>
        </w:trPr>
        <w:tc>
          <w:tcPr>
            <w:tcW w:w="3609" w:type="dxa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021F">
              <w:rPr>
                <w:rFonts w:ascii="Arial" w:hAnsi="Arial" w:cs="Arial"/>
                <w:sz w:val="20"/>
                <w:szCs w:val="20"/>
                <w:lang w:val="en-US"/>
              </w:rPr>
              <w:t xml:space="preserve">Citing Articles without self-citations </w:t>
            </w:r>
            <w:hyperlink r:id="rId15" w:tooltip="more information" w:history="1">
              <w:r w:rsidRPr="002C021F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[?]</w:t>
              </w:r>
            </w:hyperlink>
            <w:r w:rsidRPr="002C021F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0" w:type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94139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C021F" w:rsidRPr="002C021F">
                <w:rPr>
                  <w:rStyle w:val="a3"/>
                  <w:rFonts w:ascii="Arial" w:hAnsi="Arial" w:cs="Arial"/>
                  <w:sz w:val="20"/>
                  <w:szCs w:val="20"/>
                </w:rPr>
                <w:t>334</w:t>
              </w:r>
            </w:hyperlink>
          </w:p>
        </w:tc>
      </w:tr>
      <w:tr w:rsidR="002C021F" w:rsidRPr="002C021F" w:rsidTr="002C021F">
        <w:trPr>
          <w:trHeight w:val="15"/>
          <w:tblCellSpacing w:w="0" w:type="dxa"/>
        </w:trPr>
        <w:tc>
          <w:tcPr>
            <w:tcW w:w="4230" w:type="dxa"/>
            <w:gridSpan w:val="2"/>
            <w:shd w:val="clear" w:color="auto" w:fill="CCCCCC"/>
            <w:vAlign w:val="center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C021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632" name="Рисунок 2632" descr="http://images.webofknowledge.com/WOKRS55B6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2" descr="http://images.webofknowledge.com/WOKRS55B6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1F" w:rsidRPr="002C021F" w:rsidTr="002C021F">
        <w:trPr>
          <w:tblCellSpacing w:w="0" w:type="dxa"/>
        </w:trPr>
        <w:tc>
          <w:tcPr>
            <w:tcW w:w="3609" w:type="dxa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021F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2C02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021F">
              <w:rPr>
                <w:rFonts w:ascii="Arial" w:hAnsi="Arial" w:cs="Arial"/>
                <w:sz w:val="20"/>
                <w:szCs w:val="20"/>
              </w:rPr>
              <w:t>Citations</w:t>
            </w:r>
            <w:proofErr w:type="spellEnd"/>
            <w:r w:rsidRPr="002C02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021F">
              <w:rPr>
                <w:rFonts w:ascii="Arial" w:hAnsi="Arial" w:cs="Arial"/>
                <w:sz w:val="20"/>
                <w:szCs w:val="20"/>
              </w:rPr>
              <w:t>per</w:t>
            </w:r>
            <w:proofErr w:type="spellEnd"/>
            <w:r w:rsidRPr="002C02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021F">
              <w:rPr>
                <w:rFonts w:ascii="Arial" w:hAnsi="Arial" w:cs="Arial"/>
                <w:sz w:val="20"/>
                <w:szCs w:val="20"/>
              </w:rPr>
              <w:t>Item</w:t>
            </w:r>
            <w:proofErr w:type="spellEnd"/>
            <w:r w:rsidRPr="002C021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" w:tooltip="more information" w:history="1">
              <w:r w:rsidRPr="002C021F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[?]</w:t>
              </w:r>
            </w:hyperlink>
            <w:proofErr w:type="gramStart"/>
            <w:r w:rsidRPr="002C021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0" w:type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C021F">
              <w:rPr>
                <w:rFonts w:ascii="Arial" w:hAnsi="Arial" w:cs="Arial"/>
                <w:sz w:val="20"/>
                <w:szCs w:val="20"/>
              </w:rPr>
              <w:t>13.55</w:t>
            </w:r>
          </w:p>
        </w:tc>
      </w:tr>
      <w:tr w:rsidR="002C021F" w:rsidRPr="002C021F" w:rsidTr="002C021F">
        <w:trPr>
          <w:trHeight w:val="15"/>
          <w:tblCellSpacing w:w="0" w:type="dxa"/>
        </w:trPr>
        <w:tc>
          <w:tcPr>
            <w:tcW w:w="4230" w:type="dxa"/>
            <w:gridSpan w:val="2"/>
            <w:shd w:val="clear" w:color="auto" w:fill="CCCCCC"/>
            <w:vAlign w:val="center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C021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633" name="Рисунок 2633" descr="http://images.webofknowledge.com/WOKRS55B6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3" descr="http://images.webofknowledge.com/WOKRS55B6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1F" w:rsidRPr="002C021F" w:rsidTr="002C021F">
        <w:trPr>
          <w:tblCellSpacing w:w="0" w:type="dxa"/>
        </w:trPr>
        <w:tc>
          <w:tcPr>
            <w:tcW w:w="3609" w:type="dxa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021F">
              <w:rPr>
                <w:rFonts w:ascii="Arial" w:hAnsi="Arial" w:cs="Arial"/>
                <w:sz w:val="20"/>
                <w:szCs w:val="20"/>
              </w:rPr>
              <w:t>h-index</w:t>
            </w:r>
            <w:proofErr w:type="spellEnd"/>
            <w:r w:rsidRPr="002C021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8" w:tooltip="more information" w:history="1">
              <w:r w:rsidRPr="002C021F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[?]</w:t>
              </w:r>
            </w:hyperlink>
            <w:proofErr w:type="gramStart"/>
            <w:r w:rsidRPr="002C021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0" w:type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2C021F" w:rsidRPr="002C021F" w:rsidRDefault="002C021F" w:rsidP="002C021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C02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2C021F" w:rsidRDefault="002C021F" w:rsidP="002C021F"/>
    <w:p w:rsidR="002C021F" w:rsidRDefault="002C021F" w:rsidP="002C021F"/>
    <w:p w:rsidR="002C021F" w:rsidRDefault="002C021F" w:rsidP="002C021F"/>
    <w:p w:rsidR="002C021F" w:rsidRDefault="002C021F" w:rsidP="002C021F"/>
    <w:p w:rsidR="002C021F" w:rsidRDefault="002C021F" w:rsidP="002C021F"/>
    <w:tbl>
      <w:tblPr>
        <w:tblW w:w="5000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0"/>
        <w:gridCol w:w="4454"/>
        <w:gridCol w:w="609"/>
        <w:gridCol w:w="609"/>
        <w:gridCol w:w="609"/>
        <w:gridCol w:w="609"/>
        <w:gridCol w:w="609"/>
        <w:gridCol w:w="642"/>
        <w:gridCol w:w="1145"/>
      </w:tblGrid>
      <w:tr w:rsidR="002C021F" w:rsidRPr="00FB4ED2">
        <w:trPr>
          <w:tblHeader/>
          <w:tblCellSpacing w:w="22" w:type="dxa"/>
        </w:trPr>
        <w:tc>
          <w:tcPr>
            <w:tcW w:w="600" w:type="dxa"/>
            <w:vMerge w:val="restart"/>
            <w:tcBorders>
              <w:bottom w:val="single" w:sz="12" w:space="0" w:color="FFFFFF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45" w:type="dxa"/>
            </w:tcMar>
            <w:vAlign w:val="bottom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> </w:t>
            </w:r>
            <w:r w:rsidRPr="00FB4ED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7175" cy="257175"/>
                  <wp:effectExtent l="0" t="0" r="9525" b="0"/>
                  <wp:docPr id="2767" name="Рисунок 2767" descr="http://images.webofknowledge.com/WOKRS55B6/images/arrow_dotted_t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7" descr="http://images.webofknowledge.com/WOKRS55B6/images/arrow_dotted_t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bottom w:val="single" w:sz="12" w:space="0" w:color="FFFFFF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45" w:type="dxa"/>
            </w:tcMar>
            <w:vAlign w:val="bottom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Use the checkboxes to remove individual items from this Citation Report 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or restrict to items published between </w:t>
            </w:r>
            <w:r w:rsidR="0094139F" w:rsidRPr="00FB4ED2">
              <w:rPr>
                <w:rFonts w:ascii="Arial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55.5pt;height:18pt" o:ole="">
                  <v:imagedata r:id="rId20" o:title=""/>
                </v:shape>
                <w:control r:id="rId21" w:name="DefaultOcxName" w:shapeid="_x0000_i1052"/>
              </w:objec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 and  </w:t>
            </w:r>
            <w:r w:rsidR="0094139F" w:rsidRPr="00FB4ED2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55" type="#_x0000_t75" style="width:55.5pt;height:18pt" o:ole="">
                  <v:imagedata r:id="rId22" o:title=""/>
                </v:shape>
                <w:control r:id="rId23" w:name="DefaultOcxName1" w:shapeid="_x0000_i1055"/>
              </w:object>
            </w:r>
            <w:r w:rsidR="0094139F" w:rsidRPr="00FB4ED2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58" type="#_x0000_t75" style="width:24.75pt;height:12.75pt" o:ole="">
                  <v:imagedata r:id="rId24" o:title=""/>
                </v:shape>
                <w:control r:id="rId25" w:name="DefaultOcxName2" w:shapeid="_x0000_i1058"/>
              </w:objec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8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B4ED2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" cy="142875"/>
                  <wp:effectExtent l="19050" t="0" r="9525" b="0"/>
                  <wp:docPr id="2768" name="Рисунок 2768" descr="Previous Set of Years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8" descr="Previous Set of Years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9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2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B4ED2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" cy="142875"/>
                  <wp:effectExtent l="19050" t="0" r="9525" b="0"/>
                  <wp:docPr id="2769" name="Рисунок 2769" descr="Next Set of Years (inactiv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9" descr="Next Set of Years (inactiv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  <w:proofErr w:type="spellEnd"/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Citations</w:t>
            </w:r>
            <w:proofErr w:type="spellEnd"/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per</w:t>
            </w:r>
            <w:proofErr w:type="spellEnd"/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  <w:proofErr w:type="spellEnd"/>
          </w:p>
        </w:tc>
      </w:tr>
      <w:tr w:rsidR="002C021F" w:rsidRPr="00FB4ED2">
        <w:trPr>
          <w:tblHeader/>
          <w:tblCellSpacing w:w="22" w:type="dxa"/>
        </w:trPr>
        <w:tc>
          <w:tcPr>
            <w:tcW w:w="0" w:type="auto"/>
            <w:vMerge/>
            <w:tcBorders>
              <w:bottom w:val="single" w:sz="12" w:space="0" w:color="FFFFFF"/>
            </w:tcBorders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FFFFFF"/>
            </w:tcBorders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t>9.36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61" type="#_x0000_t75" style="width:20.25pt;height:18pt" o:ole="">
                  <v:imagedata r:id="rId29" o:title=""/>
                </v:shape>
                <w:control r:id="rId30" w:name="DefaultOcxName3" w:shapeid="_x0000_i1061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1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31" w:history="1"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ELECTRIC AND MAGNETIC PROPERTIES OF A SEMICONDUCTOR IN FIELD OF A STRONG ELECTROMAGNETIC WAVE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GALITSKI.VM; GORESLAV.SP; ELESEIN VF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SOVIET PHYSICS JETP-USSR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0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7-&amp;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70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32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56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.33 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64" type="#_x0000_t75" style="width:20.25pt;height:18pt" o:ole="">
                  <v:imagedata r:id="rId29" o:title=""/>
                </v:shape>
                <w:control r:id="rId33" w:name="DefaultOcxName4" w:shapeid="_x0000_i1064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2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34" w:history="1"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DIPOLE MATRIX-ELEMENTS IN THE QUASI-CLASSICAL APPROXIMATION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DELONE NB; GORESLAVSKY SP; KRAINOV VP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JOURNAL OF PHYSICS B-ATOMIC MOLECULAR AND OPTICAL PHYSICS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403-4419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DOI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.1088/0953-4075/27/19/004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CT 14 1994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35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48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2.67 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67" type="#_x0000_t75" style="width:20.25pt;height:18pt" o:ole="">
                  <v:imagedata r:id="rId29" o:title=""/>
                </v:shape>
                <w:control r:id="rId36" w:name="DefaultOcxName5" w:shapeid="_x0000_i1067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3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37" w:history="1"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PROBABILITIES OF RADIATIVE TRANSITIONS BETWEEN HIGHLY EXCITED ATOMIC STATES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GORESLAVSKY SP; DELONE NB; KRAINOV VP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ZHURNAL EKSPERIMENTALNOI I TEORETICHESKOI FIZIKI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2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789-1797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82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38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47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.57 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70" type="#_x0000_t75" style="width:20.25pt;height:18pt" o:ole="">
                  <v:imagedata r:id="rId29" o:title=""/>
                </v:shape>
                <w:control r:id="rId39" w:name="DefaultOcxName6" w:shapeid="_x0000_i1070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4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40" w:history="1"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QUASICLASSICAL DIPOLE MATRIX-ELEMENTS FOR ATOMIC CONTINUUM STATES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DELONE NB; GORESLAVSKY SP; KRAINOV VP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JOURNAL OF PHYSICS B-ATOMIC MOLECULAR AND OPTICAL PHYSICS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941-2945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DOI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.1088/0953-4075/22/18/016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P 28 1989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41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38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.65 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object w:dxaOrig="1440" w:dyaOrig="1440">
                <v:shape id="_x0000_i1073" type="#_x0000_t75" style="width:20.25pt;height:18pt" o:ole="">
                  <v:imagedata r:id="rId29" o:title=""/>
                </v:shape>
                <w:control r:id="rId42" w:name="DefaultOcxName7" w:shapeid="_x0000_i1073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5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43" w:history="1"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THE WKB THEORY OF MULTIPHOTON ABOVE-THRESHOLD IONIZATION OF ATOMS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DELONE NB; GORESLAVSKY SP; KRAINOV VP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JOURNAL OF PHYSICS B-ATOMIC MOLECULAR AND OPTICAL PHYSICS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369-2376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DOI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.1088/0022-3700/16/13/010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83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44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37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.28 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76" type="#_x0000_t75" style="width:20.25pt;height:18pt" o:ole="">
                  <v:imagedata r:id="rId29" o:title=""/>
                </v:shape>
                <w:control r:id="rId45" w:name="DefaultOcxName8" w:shapeid="_x0000_i1076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6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46" w:history="1"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THE DYNAMICS AND SPONTANEOUS RADIATION OF A 2-LEVEL ATOM IN A BICHROMATIC FIELD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GORESLAVSKY SP; DELONE NB; KRAINOV VP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JOURNAL OF PHYSICS B-ATOMIC MOLECULAR AND OPTICAL PHYSICS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59-2669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DOI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.1088/0022-3700/13/13/024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80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47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24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.75 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79" type="#_x0000_t75" style="width:20.25pt;height:18pt" o:ole="">
                  <v:imagedata r:id="rId29" o:title=""/>
                </v:shape>
                <w:control r:id="rId48" w:name="DefaultOcxName9" w:shapeid="_x0000_i1079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7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49" w:history="1">
              <w:proofErr w:type="spellStart"/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Ponderomotive</w:t>
              </w:r>
              <w:proofErr w:type="spellEnd"/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 forces and stimulated Compton scattering of free electrons in a laser field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Fedorov MV; Goreslavsky SP; Letokhov VS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PHYSICAL REVIEW E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5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15-1027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DOI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.1103/PhysRevE.55.1015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rt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t b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AN 1997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50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23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.53 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82" type="#_x0000_t75" style="width:20.25pt;height:18pt" o:ole="">
                  <v:imagedata r:id="rId29" o:title=""/>
                </v:shape>
                <w:control r:id="rId51" w:name="DefaultOcxName10" w:shapeid="_x0000_i1082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8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52" w:history="1"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2-LEVEL ATOM IN A RESONANT BICHROMATIC FIELD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GORESLAVSKY SP; KRAINOV VP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ZHURNAL EKSPERIMENTALNOI I TEORETICHESKOI FIZIKI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6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-33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79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53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20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.61 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85" type="#_x0000_t75" style="width:20.25pt;height:18pt" o:ole="">
                  <v:imagedata r:id="rId29" o:title=""/>
                </v:shape>
                <w:control r:id="rId54" w:name="DefaultOcxName11" w:shapeid="_x0000_i1085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9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55" w:history="1"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2-LEVEL SYSTEM IN RESONANCE FIELD OF A VARIABLE AMPLITUDE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GORESLAV.SP; YAKOVLEV VP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IZVESTIYA AKADEMII NAUK SSSR SERIYA FIZICHESKAYA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10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11-2213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73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56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14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.36 </w:t>
            </w:r>
          </w:p>
        </w:tc>
      </w:tr>
      <w:tr w:rsidR="002C021F" w:rsidRPr="00FB4ED2">
        <w:trPr>
          <w:tblCellSpacing w:w="22" w:type="dxa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60" w:type="dxa"/>
            </w:tcMar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E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object w:dxaOrig="1440" w:dyaOrig="1440">
                <v:shape id="_x0000_i1088" type="#_x0000_t75" style="width:20.25pt;height:18pt" o:ole="">
                  <v:imagedata r:id="rId29" o:title=""/>
                </v:shape>
                <w:control r:id="rId57" w:name="DefaultOcxName12" w:shapeid="_x0000_i1088"/>
              </w:objec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10. </w:t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021F" w:rsidRPr="00FB4ED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Mar>
              <w:top w:w="6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  <w:hyperlink r:id="rId58" w:history="1">
              <w:r w:rsidRPr="00FB4ED2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 xml:space="preserve">QUASICLASSICAL COULOMB DIPOLE MATRIX-ELEMENTS </w:t>
              </w:r>
            </w:hyperlink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>Author(s): DELONE NB; GORESLAVSKY SP; KRAINOV VP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ource: JOURNAL OF PHYSICS B-ATOMIC MOLECULAR AND OPTICAL PHYSICS  Volum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Issue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ages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421-L423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DOI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.1088/0022-3700/15/13/001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  Published: </w:t>
            </w:r>
            <w:r w:rsidRPr="00FB4E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82</w:t>
            </w:r>
            <w:r w:rsidRPr="00FB4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2F2F2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FF7"/>
            <w:vAlign w:val="center"/>
            <w:hideMark/>
          </w:tcPr>
          <w:p w:rsidR="002C021F" w:rsidRPr="00FB4ED2" w:rsidRDefault="0094139F" w:rsidP="002C021F">
            <w:pPr>
              <w:rPr>
                <w:rFonts w:ascii="Arial" w:hAnsi="Arial" w:cs="Arial"/>
                <w:sz w:val="20"/>
                <w:szCs w:val="20"/>
              </w:rPr>
            </w:pPr>
            <w:hyperlink r:id="rId59" w:tooltip="View all of the articles that cite this one" w:history="1">
              <w:r w:rsidR="002C021F" w:rsidRPr="00FB4ED2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14 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5E5E5"/>
            <w:vAlign w:val="center"/>
            <w:hideMark/>
          </w:tcPr>
          <w:p w:rsidR="002C021F" w:rsidRPr="00FB4ED2" w:rsidRDefault="002C021F" w:rsidP="002C021F">
            <w:pPr>
              <w:rPr>
                <w:rFonts w:ascii="Arial" w:hAnsi="Arial" w:cs="Arial"/>
                <w:sz w:val="20"/>
                <w:szCs w:val="20"/>
              </w:rPr>
            </w:pPr>
            <w:r w:rsidRPr="00FB4ED2">
              <w:rPr>
                <w:rFonts w:ascii="Arial" w:hAnsi="Arial" w:cs="Arial"/>
                <w:sz w:val="20"/>
                <w:szCs w:val="20"/>
              </w:rPr>
              <w:t xml:space="preserve">0.47 </w:t>
            </w:r>
          </w:p>
        </w:tc>
      </w:tr>
    </w:tbl>
    <w:p w:rsidR="002C021F" w:rsidRPr="00FB4ED2" w:rsidRDefault="002C021F" w:rsidP="002C021F">
      <w:pPr>
        <w:rPr>
          <w:rFonts w:ascii="Arial" w:hAnsi="Arial" w:cs="Arial"/>
          <w:sz w:val="20"/>
          <w:szCs w:val="20"/>
        </w:rPr>
      </w:pPr>
    </w:p>
    <w:sectPr w:rsidR="002C021F" w:rsidRPr="00FB4ED2" w:rsidSect="00ED2BC2">
      <w:pgSz w:w="11906" w:h="16838"/>
      <w:pgMar w:top="709" w:right="850" w:bottom="1134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1F" w:rsidRDefault="002C021F" w:rsidP="00A0456F">
      <w:pPr>
        <w:spacing w:after="0" w:line="240" w:lineRule="auto"/>
      </w:pPr>
      <w:r>
        <w:separator/>
      </w:r>
    </w:p>
  </w:endnote>
  <w:endnote w:type="continuationSeparator" w:id="0">
    <w:p w:rsidR="002C021F" w:rsidRDefault="002C021F" w:rsidP="00A0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1F" w:rsidRDefault="002C021F" w:rsidP="00A0456F">
      <w:pPr>
        <w:spacing w:after="0" w:line="240" w:lineRule="auto"/>
      </w:pPr>
      <w:r>
        <w:separator/>
      </w:r>
    </w:p>
  </w:footnote>
  <w:footnote w:type="continuationSeparator" w:id="0">
    <w:p w:rsidR="002C021F" w:rsidRDefault="002C021F" w:rsidP="00A04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3C3"/>
    <w:rsid w:val="0004095D"/>
    <w:rsid w:val="000B5A66"/>
    <w:rsid w:val="001179F0"/>
    <w:rsid w:val="00195DBF"/>
    <w:rsid w:val="001C095D"/>
    <w:rsid w:val="001D7F53"/>
    <w:rsid w:val="001F18A6"/>
    <w:rsid w:val="00221219"/>
    <w:rsid w:val="00283E19"/>
    <w:rsid w:val="002C021F"/>
    <w:rsid w:val="002C54D3"/>
    <w:rsid w:val="00307C09"/>
    <w:rsid w:val="0037241B"/>
    <w:rsid w:val="00390D1D"/>
    <w:rsid w:val="00403945"/>
    <w:rsid w:val="004A3B29"/>
    <w:rsid w:val="004F73C3"/>
    <w:rsid w:val="0050149A"/>
    <w:rsid w:val="005108A7"/>
    <w:rsid w:val="005135AB"/>
    <w:rsid w:val="005D02AE"/>
    <w:rsid w:val="005F3E9E"/>
    <w:rsid w:val="006A1A85"/>
    <w:rsid w:val="006C4D21"/>
    <w:rsid w:val="006E6216"/>
    <w:rsid w:val="006F1DDE"/>
    <w:rsid w:val="0078695C"/>
    <w:rsid w:val="007938AE"/>
    <w:rsid w:val="007E2202"/>
    <w:rsid w:val="00813A6C"/>
    <w:rsid w:val="00832F97"/>
    <w:rsid w:val="0094139F"/>
    <w:rsid w:val="00951EB8"/>
    <w:rsid w:val="00974112"/>
    <w:rsid w:val="009821CB"/>
    <w:rsid w:val="009D7A66"/>
    <w:rsid w:val="00A0456F"/>
    <w:rsid w:val="00A04D2D"/>
    <w:rsid w:val="00A25EE7"/>
    <w:rsid w:val="00AD44A0"/>
    <w:rsid w:val="00B57EFC"/>
    <w:rsid w:val="00B82AB5"/>
    <w:rsid w:val="00BE3046"/>
    <w:rsid w:val="00CC1F02"/>
    <w:rsid w:val="00D00B0A"/>
    <w:rsid w:val="00D504B8"/>
    <w:rsid w:val="00E0759F"/>
    <w:rsid w:val="00ED03AA"/>
    <w:rsid w:val="00ED2BC2"/>
    <w:rsid w:val="00ED76FB"/>
    <w:rsid w:val="00F5416D"/>
    <w:rsid w:val="00FB4ED2"/>
    <w:rsid w:val="00FD7129"/>
    <w:rsid w:val="00FE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4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3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3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456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0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456F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E220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50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8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735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514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7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47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18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73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358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150">
      <w:bodyDiv w:val="1"/>
      <w:marLeft w:val="0"/>
      <w:marRight w:val="0"/>
      <w:marTop w:val="0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6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92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482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9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71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54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786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325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7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0170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57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373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566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41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404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438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2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703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57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66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54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7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80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3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085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2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058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4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061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4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843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27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011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267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1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455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87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653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544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59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16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6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241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76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024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1441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1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067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5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354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54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510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353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24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880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9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8993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63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02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451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4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920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122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39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118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4393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470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715">
              <w:marLeft w:val="15"/>
              <w:marRight w:val="15"/>
              <w:marTop w:val="180"/>
              <w:marBottom w:val="180"/>
              <w:divBdr>
                <w:top w:val="dashed" w:sz="6" w:space="2" w:color="666666"/>
                <w:left w:val="dashed" w:sz="6" w:space="0" w:color="666666"/>
                <w:bottom w:val="dashed" w:sz="6" w:space="4" w:color="666666"/>
                <w:right w:val="dashed" w:sz="6" w:space="0" w:color="666666"/>
              </w:divBdr>
              <w:divsChild>
                <w:div w:id="923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843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342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551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323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93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331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976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95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044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409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6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837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08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472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75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8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285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06">
              <w:marLeft w:val="15"/>
              <w:marRight w:val="15"/>
              <w:marTop w:val="180"/>
              <w:marBottom w:val="180"/>
              <w:divBdr>
                <w:top w:val="dashed" w:sz="6" w:space="2" w:color="666666"/>
                <w:left w:val="dashed" w:sz="6" w:space="0" w:color="666666"/>
                <w:bottom w:val="dashed" w:sz="6" w:space="4" w:color="666666"/>
                <w:right w:val="dashed" w:sz="6" w:space="0" w:color="666666"/>
              </w:divBdr>
              <w:divsChild>
                <w:div w:id="1977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208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82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8373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46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003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006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79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97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40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56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428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47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2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564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0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07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757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230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90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239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0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7084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5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://apps.webofknowledge.com/summary.do?product=UA&amp;search_mode=CitationReport&amp;qid=19&amp;SID=4CIeCGMjbPGlIhK3ocF&amp;page=1&amp;crNavigationAction=Previous&amp;endYear=62" TargetMode="External"/><Relationship Id="rId39" Type="http://schemas.openxmlformats.org/officeDocument/2006/relationships/control" Target="activeX/activeX7.xml"/><Relationship Id="rId21" Type="http://schemas.openxmlformats.org/officeDocument/2006/relationships/control" Target="activeX/activeX1.xml"/><Relationship Id="rId34" Type="http://schemas.openxmlformats.org/officeDocument/2006/relationships/hyperlink" Target="http://apps.webofknowledge.com/full_record.do?product=UA&amp;search_mode=CitationReport&amp;qid=19&amp;SID=4CIeCGMjbPGlIhK3ocF&amp;page=1&amp;doc=2" TargetMode="External"/><Relationship Id="rId42" Type="http://schemas.openxmlformats.org/officeDocument/2006/relationships/control" Target="activeX/activeX8.xml"/><Relationship Id="rId47" Type="http://schemas.openxmlformats.org/officeDocument/2006/relationships/hyperlink" Target="http://apps.webofknowledge.com/CitingArticles.do?product=UA&amp;SID=4CIeCGMjbPGlIhK3ocF&amp;search_mode=CitingArticles&amp;parentProduct=UA&amp;parentQid=19&amp;parentDoc=6&amp;REFID=1494121&amp;betterCount=24" TargetMode="External"/><Relationship Id="rId50" Type="http://schemas.openxmlformats.org/officeDocument/2006/relationships/hyperlink" Target="http://apps.webofknowledge.com/CitingArticles.do?product=UA&amp;SID=4CIeCGMjbPGlIhK3ocF&amp;search_mode=CitingArticles&amp;parentProduct=UA&amp;parentQid=19&amp;parentDoc=7&amp;REFID=9438935&amp;betterCount=23" TargetMode="External"/><Relationship Id="rId55" Type="http://schemas.openxmlformats.org/officeDocument/2006/relationships/hyperlink" Target="http://apps.webofknowledge.com/full_record.do?product=UA&amp;search_mode=CitationReport&amp;qid=19&amp;SID=4CIeCGMjbPGlIhK3ocF&amp;page=1&amp;doc=9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0" Type="http://schemas.openxmlformats.org/officeDocument/2006/relationships/image" Target="media/image5.wmf"/><Relationship Id="rId29" Type="http://schemas.openxmlformats.org/officeDocument/2006/relationships/image" Target="media/image10.wmf"/><Relationship Id="rId41" Type="http://schemas.openxmlformats.org/officeDocument/2006/relationships/hyperlink" Target="http://apps.webofknowledge.com/CitingArticles.do?product=UA&amp;SID=4CIeCGMjbPGlIhK3ocF&amp;search_mode=CitingArticles&amp;parentProduct=UA&amp;parentQid=19&amp;parentDoc=4&amp;REFID=4389704&amp;betterCount=38" TargetMode="External"/><Relationship Id="rId54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24" Type="http://schemas.openxmlformats.org/officeDocument/2006/relationships/image" Target="media/image7.wmf"/><Relationship Id="rId32" Type="http://schemas.openxmlformats.org/officeDocument/2006/relationships/hyperlink" Target="http://apps.webofknowledge.com/CitingArticles.do?product=UA&amp;SID=4CIeCGMjbPGlIhK3ocF&amp;search_mode=CitingArticles&amp;parentProduct=UA&amp;parentQid=19&amp;parentDoc=1&amp;REFID=60026400&amp;betterCount=56" TargetMode="External"/><Relationship Id="rId37" Type="http://schemas.openxmlformats.org/officeDocument/2006/relationships/hyperlink" Target="http://apps.webofknowledge.com/full_record.do?product=UA&amp;search_mode=CitationReport&amp;qid=19&amp;SID=4CIeCGMjbPGlIhK3ocF&amp;page=1&amp;doc=3" TargetMode="External"/><Relationship Id="rId40" Type="http://schemas.openxmlformats.org/officeDocument/2006/relationships/hyperlink" Target="http://apps.webofknowledge.com/full_record.do?product=UA&amp;search_mode=CitationReport&amp;qid=19&amp;SID=4CIeCGMjbPGlIhK3ocF&amp;page=1&amp;doc=4" TargetMode="External"/><Relationship Id="rId45" Type="http://schemas.openxmlformats.org/officeDocument/2006/relationships/control" Target="activeX/activeX9.xml"/><Relationship Id="rId53" Type="http://schemas.openxmlformats.org/officeDocument/2006/relationships/hyperlink" Target="http://apps.webofknowledge.com/CitingArticles.do?product=UA&amp;SID=4CIeCGMjbPGlIhK3ocF&amp;search_mode=CitingArticles&amp;parentProduct=UA&amp;parentQid=19&amp;parentDoc=8&amp;REFID=97723637&amp;betterCount=20" TargetMode="External"/><Relationship Id="rId58" Type="http://schemas.openxmlformats.org/officeDocument/2006/relationships/hyperlink" Target="http://apps.webofknowledge.com/full_record.do?product=UA&amp;search_mode=CitationReport&amp;qid=19&amp;SID=4CIeCGMjbPGlIhK3ocF&amp;page=1&amp;doc=10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;" TargetMode="External"/><Relationship Id="rId23" Type="http://schemas.openxmlformats.org/officeDocument/2006/relationships/control" Target="activeX/activeX2.xml"/><Relationship Id="rId28" Type="http://schemas.openxmlformats.org/officeDocument/2006/relationships/image" Target="media/image9.gif"/><Relationship Id="rId36" Type="http://schemas.openxmlformats.org/officeDocument/2006/relationships/control" Target="activeX/activeX6.xml"/><Relationship Id="rId49" Type="http://schemas.openxmlformats.org/officeDocument/2006/relationships/hyperlink" Target="http://apps.webofknowledge.com/full_record.do?product=UA&amp;search_mode=CitationReport&amp;qid=19&amp;SID=4CIeCGMjbPGlIhK3ocF&amp;page=1&amp;doc=7" TargetMode="External"/><Relationship Id="rId57" Type="http://schemas.openxmlformats.org/officeDocument/2006/relationships/control" Target="activeX/activeX13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4.gif"/><Relationship Id="rId31" Type="http://schemas.openxmlformats.org/officeDocument/2006/relationships/hyperlink" Target="http://apps.webofknowledge.com/full_record.do?product=UA&amp;search_mode=CitationReport&amp;qid=19&amp;SID=4CIeCGMjbPGlIhK3ocF&amp;page=1&amp;doc=1" TargetMode="External"/><Relationship Id="rId44" Type="http://schemas.openxmlformats.org/officeDocument/2006/relationships/hyperlink" Target="http://apps.webofknowledge.com/CitingArticles.do?product=UA&amp;SID=4CIeCGMjbPGlIhK3ocF&amp;search_mode=CitingArticles&amp;parentProduct=UA&amp;parentQid=19&amp;parentDoc=5&amp;REFID=14736901&amp;betterCount=37" TargetMode="External"/><Relationship Id="rId52" Type="http://schemas.openxmlformats.org/officeDocument/2006/relationships/hyperlink" Target="http://apps.webofknowledge.com/full_record.do?product=UA&amp;search_mode=CitationReport&amp;qid=19&amp;SID=4CIeCGMjbPGlIhK3ocF&amp;page=1&amp;doc=8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8.gif"/><Relationship Id="rId30" Type="http://schemas.openxmlformats.org/officeDocument/2006/relationships/control" Target="activeX/activeX4.xml"/><Relationship Id="rId35" Type="http://schemas.openxmlformats.org/officeDocument/2006/relationships/hyperlink" Target="http://apps.webofknowledge.com/CitingArticles.do?product=UA&amp;SID=4CIeCGMjbPGlIhK3ocF&amp;search_mode=CitingArticles&amp;parentProduct=UA&amp;parentQid=19&amp;parentDoc=2&amp;REFID=2091302&amp;betterCount=48" TargetMode="External"/><Relationship Id="rId43" Type="http://schemas.openxmlformats.org/officeDocument/2006/relationships/hyperlink" Target="http://apps.webofknowledge.com/full_record.do?product=UA&amp;search_mode=CitationReport&amp;qid=19&amp;SID=4CIeCGMjbPGlIhK3ocF&amp;page=1&amp;doc=5" TargetMode="External"/><Relationship Id="rId48" Type="http://schemas.openxmlformats.org/officeDocument/2006/relationships/control" Target="activeX/activeX10.xml"/><Relationship Id="rId56" Type="http://schemas.openxmlformats.org/officeDocument/2006/relationships/hyperlink" Target="http://apps.webofknowledge.com/CitingArticles.do?product=UA&amp;SID=4CIeCGMjbPGlIhK3ocF&amp;search_mode=CitingArticles&amp;parentProduct=UA&amp;parentQid=19&amp;parentDoc=9&amp;REFID=26964315&amp;betterCount=14" TargetMode="External"/><Relationship Id="rId8" Type="http://schemas.openxmlformats.org/officeDocument/2006/relationships/image" Target="media/image2.jpeg"/><Relationship Id="rId51" Type="http://schemas.openxmlformats.org/officeDocument/2006/relationships/control" Target="activeX/activeX11.xml"/><Relationship Id="rId3" Type="http://schemas.openxmlformats.org/officeDocument/2006/relationships/settings" Target="setting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5.xml"/><Relationship Id="rId38" Type="http://schemas.openxmlformats.org/officeDocument/2006/relationships/hyperlink" Target="http://apps.webofknowledge.com/CitingArticles.do?product=UA&amp;SID=4CIeCGMjbPGlIhK3ocF&amp;search_mode=CitingArticles&amp;parentProduct=UA&amp;parentQid=19&amp;parentDoc=3&amp;REFID=4353680&amp;betterCount=47" TargetMode="External"/><Relationship Id="rId46" Type="http://schemas.openxmlformats.org/officeDocument/2006/relationships/hyperlink" Target="http://apps.webofknowledge.com/full_record.do?product=UA&amp;search_mode=CitationReport&amp;qid=19&amp;SID=4CIeCGMjbPGlIhK3ocF&amp;page=1&amp;doc=6" TargetMode="External"/><Relationship Id="rId59" Type="http://schemas.openxmlformats.org/officeDocument/2006/relationships/hyperlink" Target="http://apps.webofknowledge.com/CitingArticles.do?product=UA&amp;SID=4CIeCGMjbPGlIhK3ocF&amp;search_mode=CitingArticles&amp;parentProduct=UA&amp;parentQid=19&amp;parentDoc=10&amp;REFID=19664251&amp;betterCount=14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3D69-727A-495F-862D-7FC59C1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-3</dc:creator>
  <cp:keywords/>
  <dc:description/>
  <cp:lastModifiedBy>Nbo-3</cp:lastModifiedBy>
  <cp:revision>3</cp:revision>
  <dcterms:created xsi:type="dcterms:W3CDTF">2011-12-23T13:19:00Z</dcterms:created>
  <dcterms:modified xsi:type="dcterms:W3CDTF">2011-12-26T11:34:00Z</dcterms:modified>
</cp:coreProperties>
</file>